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560 2002-1847 vom 11. Juni 2002</w:t>
      </w:r>
    </w:p>
    <w:p>
      <w:r>
        <w:t>Bundesverwaltung, 2002-06-11, DE</w:t>
      </w:r>
    </w:p>
    <w:p>
      <w:r>
        <w:rPr>
          <w:b/>
        </w:rPr>
        <w:t xml:space="preserve">Quelle: </w:t>
      </w:r>
      <w:r>
        <w:t>https://mcp.opencaselaw.ch/entscheid/ch_vb_6560_2002-1847</w:t>
      </w:r>
    </w:p>
    <w:p>
      <w:r>
        <w:t>FR: CH_VB 6560 2002-1847 du 11 juin 2002</w:t>
      </w:r>
    </w:p>
    <w:p>
      <w:r>
        <w:t>IT: CH_VB 6560 2002-1847 del 11 giugno 2002</w:t>
      </w:r>
    </w:p>
    <w:p>
      <w:pPr>
        <w:pStyle w:val="Heading2"/>
      </w:pPr>
      <w:r>
        <w:t>Erwägungen</w:t>
      </w:r>
    </w:p>
    <w:p>
      <w:r>
        <w:rPr>
          <w:b/>
        </w:rPr>
        <w:t>E. 1</w:t>
      </w:r>
    </w:p>
    <w:p>
      <w:r>
        <w:t>La présente Convention s’applique aux impôts sur le revenu et sur la fortune perçus pour le compte d’un Etat contractant, de ses subdivisions politiques ou de ses collectivités locales, quel que soit le système de perception.</w:t>
      </w:r>
    </w:p>
    <w:p>
      <w:r>
        <w:rPr>
          <w:b/>
        </w:rPr>
        <w:t>E. 2</w:t>
      </w:r>
    </w:p>
    <w:p>
      <w:r>
        <w:t>Sont considérés comme impôts sur le revenu et sur la fortune les impôts perçus sur le revenu total, sur la fortune totale ou sur des éléments du revenu ou de la for- tune, y compris les impôts sur les gains provenant de l’aliénation de biens mobiliers ou immobiliers, ainsi que les impôts sur les plus-values.</w:t>
      </w:r>
    </w:p>
    <w:p>
      <w:r>
        <w:rPr>
          <w:b/>
        </w:rPr>
        <w:t>E. 3</w:t>
      </w:r>
    </w:p>
    <w:p>
      <w:r>
        <w:t>Les impôts actuels auxquels s’applique la Convention sont notamment: a) en Estonie: l’impôt sur le revenu (tulumaks) (ci-après désigné par «impôt estonien»); b) en Suisse: les impôts fédéraux, cantonaux et communaux (i) sur le revenu (revenu total, produit du travail, rendement de la fortune, bénéfices industriels et commerciaux, gains en capital et autres reve- nus), et</w:t>
      </w:r>
    </w:p>
    <w:p>
      <w:r>
        <w:t>1 Traduction du texte original allemand.</w:t>
      </w:r>
    </w:p>
    <w:p>
      <w:r>
        <w:t>Doubles impositions. Conv. avec la République d’Estonie 6561 (ii) sur la fortune (fortune totale, fortune mobilière et immobilière, fortune industrielle et commerciale, capital et réserves et autres éléments de la fortune) (ci-après désignés par «impôt suisse»).</w:t>
      </w:r>
    </w:p>
    <w:p>
      <w:r>
        <w:rPr>
          <w:b/>
        </w:rPr>
        <w:t>E. 4</w:t>
      </w:r>
    </w:p>
    <w:p>
      <w:r>
        <w:t>La Convention s’applique aussi aux impôts de nature identique ou analogue qui seraient établis après la date de signature de la Convention et qui s’ajouteraient aux impôts actuels ou qui les remplaceraient. Les autorités compétentes des Etats con- tractants se communiquent les modifications importantes apportées à leurs législa- tions fiscales respectives.</w:t>
      </w:r>
    </w:p>
    <w:p>
      <w:r>
        <w:rPr>
          <w:b/>
        </w:rPr>
        <w:t>E. 5</w:t>
      </w:r>
    </w:p>
    <w:p>
      <w:r>
        <w:t>Nonobstant les dispositions des par. 1 et 2, lorsqu’une personne – autre qu’un agent jouissant d’un statut indépendant auquel s’applique le par. 6 – agit pour le compte d’une entreprise et dispose dans un Etat contractant de pouvoirs qu’elle y exerce habituellement lui permettant de conclure des contrats au nom de l’entreprise, cette entreprise est considérée comme ayant un établissement stable dans cet Etat pour toutes les activités que cette personne exerce pour l’entreprise, à moins que les activités de cette personne ne soient limitées à celles qui sont mentionnées au par. 4 et qui, si elles étaient exercées par l’intermédiaire d’une</w:t>
      </w:r>
    </w:p>
    <w:p>
      <w:r>
        <w:t>Doubles impositions. Conv. avec la République d’Estonie 6564 installation fixe d’affaires, ne permettraient pas de considérer cette installation comme un établissement stable selon les dispositions de ce paragraphe.</w:t>
      </w:r>
    </w:p>
    <w:p>
      <w:r>
        <w:rPr>
          <w:b/>
        </w:rPr>
        <w:t>E. 6</w:t>
      </w:r>
    </w:p>
    <w:p>
      <w:r>
        <w:t>Une entreprise n’est pas considérée comme ayant un établissement stable dans un Etat contractant du seul fait qu’elle y exerce son activité par l’entremise d’un cour- tier, d’un commissionnaire général ou de tout autre agent jouissant d’un statut indé- pendant, à condition que ces personnes agissent dans le cadre ordinaire de leur activité. Toutefois, si l’activité d’un tel agent est exercée exclusivement ou presque exclusivement pour le compte de cette entreprise et si les conditions convenues entre l’agent et l’entreprise s’écartent de celles que conviendraient des tiers indépendants, l’agent n’est pas considéré comme un agent jouissant d’un statut indépendant au sens du présent paragraphe. Dans ce cas, les dispositions du par. 5 sont applicables.</w:t>
      </w:r>
    </w:p>
    <w:p>
      <w:r>
        <w:rPr>
          <w:b/>
        </w:rPr>
        <w:t>E. 7</w:t>
      </w:r>
    </w:p>
    <w:p>
      <w:r>
        <w:t>Lorsque les bénéfices comprennent des éléments de revenu traités séparément dans d’autres articles de la présente Convention, les dispositions de ces articles ne sont pas affectées par les dispositions du présent article. Art. 8 Navigation maritime et aérienne 1. Les bénéfices d’une entreprise d’un Etat contractant provenant de l’exploitation, en trafic international, de navires ou d’aéronefs ne sont imposables que dans cet Etat contractant. 2. Les dispositions du par. 1 s’appliquent aussi aux bénéfices provenant de la parti- cipation à un pool, une exploitation en commun ou un organisme international d’exploitation. Art. 9 Entreprises associées 1. Lorsque a) une entreprise d’un Etat contractant participe directement ou indirectement à la direction, au contrôle ou au capital d’une entreprise de l’autre Etat con- tractant, ou que b) les mêmes personnes participent directement ou indirectement à la direction, au contrôle ou au capital d’une entreprise d’un Etat contractant et d’une entreprise de l’autre Etat contractant,</w:t>
      </w:r>
    </w:p>
    <w:p>
      <w:r>
        <w:t>Doubles impositions. Conv. avec la République d’Estonie 6566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2. Lorsque des bénéfices sur lesquels une entreprise d’un Etat contractant a été imposée dans cet Etat sont également inclus dans les bénéfices d’une entreprise de l’autre Etat contractant et imposés en conséquence, et que les bénéfices ainsi inclus sont des bénéfices qui auraient été réalisés par cette entreprise de l’autre Etat si les conditions convenues entre les deux entreprises avaient été celles qui auraient été fixées entre des entreprises indépendantes, les autorités compétentes des Etats con- tractants peuvent se consulter en vue de parvenir à un accord sur les ajustements aux bénéfices dans l’un ou dans les deux Etats contractants. Art.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e bénéficiaire effectif des dividendes est un résident de l’autre Etat contrac- tant, l’impôt ainsi établi ne peut excéder: a) 5 pour cent du montant brut des dividendes si le bénéficiaire effectif est une société (autre qu’une société de personnes) qui détient directement au moins 20 pour cent du capital de la société qui paie les dividendes; b) 15 pour cent du montant brut des dividendes, dans tous les autres cas. Le présent paragraphe n’affecte pas l’imposition de la société au titre des bénéfices qui servent au paiement des dividendes. 3. Le terme «dividendes» employé dans le présent article désigne les revenus prove- nant d’actions ou autres parts bénéficiaires à l’exception des créances, ainsi que les revenus d’autres parts sociales soumis au même régime fiscal que les revenus d’actions par la législation de l’Etat dont la société distributrice est un résident. 4. Les dispositions des par. 1 et 2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ci- pation génératrice des dividendes s’y rattache effectivement. Dans ce cas, les dispo- sitions de l’art. 7 ou de l’art. 14, suivant les cas,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 trice des dividendes se rattache effectivement à un établissement stable ou à une</w:t>
      </w:r>
    </w:p>
    <w:p>
      <w:r>
        <w:t>Doubles impositions. Conv. avec la République d’Estonie 6567 base fixe situés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Art. 11 Intérêts 1. Les intérêts provenant d’un Etat contractant et payés à un résident de l’autre Etat contractant sont imposables dans cet autre Etat. 2. Toutefois, ces intérêts sont aussi imposables dans l’Etat contractant d’où ils pro- viennent et selon la législation de cet Etat, mais si le bénéficiaire effectif des intérêts est un résident de l’autre Etat contractant, l’impôt ainsi établi ne peut excéder</w:t>
      </w:r>
    </w:p>
    <w:p>
      <w:r>
        <w:rPr>
          <w:b/>
        </w:rPr>
        <w:t>E. 10</w:t>
      </w:r>
    </w:p>
    <w:p>
      <w:r>
        <w:t>126 7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